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2CFB1" w14:textId="77777777" w:rsidR="000F04DE" w:rsidRPr="007A408A" w:rsidRDefault="000F04DE" w:rsidP="000F04DE">
      <w:pPr>
        <w:spacing w:line="240" w:lineRule="auto"/>
        <w:rPr>
          <w:rFonts w:ascii="Arial" w:hAnsi="Arial" w:cs="Arial"/>
          <w:szCs w:val="23"/>
          <w:lang w:val="en-US"/>
        </w:rPr>
      </w:pPr>
    </w:p>
    <w:p w14:paraId="1B54C57D" w14:textId="55849BC9" w:rsidR="00DA6318" w:rsidRDefault="00ED08EF" w:rsidP="000F04DE">
      <w:pPr>
        <w:spacing w:before="240" w:after="160" w:line="288" w:lineRule="auto"/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="00DA6318">
        <w:rPr>
          <w:rFonts w:ascii="Arial" w:hAnsi="Arial" w:cs="Arial"/>
        </w:rPr>
        <w:t xml:space="preserve"> are participating in the NHS </w:t>
      </w:r>
      <w:r w:rsidR="00A1238E">
        <w:rPr>
          <w:rFonts w:ascii="Arial" w:hAnsi="Arial" w:cs="Arial"/>
        </w:rPr>
        <w:t>Test</w:t>
      </w:r>
      <w:r w:rsidR="00DA6318">
        <w:rPr>
          <w:rFonts w:ascii="Arial" w:hAnsi="Arial" w:cs="Arial"/>
        </w:rPr>
        <w:t xml:space="preserve"> and Trace </w:t>
      </w:r>
      <w:proofErr w:type="gramStart"/>
      <w:r w:rsidR="00DA6318">
        <w:rPr>
          <w:rFonts w:ascii="Arial" w:hAnsi="Arial" w:cs="Arial"/>
        </w:rPr>
        <w:t xml:space="preserve">scheme, </w:t>
      </w:r>
      <w:r>
        <w:rPr>
          <w:rFonts w:ascii="Arial" w:hAnsi="Arial" w:cs="Arial"/>
        </w:rPr>
        <w:t>and</w:t>
      </w:r>
      <w:proofErr w:type="gramEnd"/>
      <w:r w:rsidR="00DA6318">
        <w:rPr>
          <w:rFonts w:ascii="Arial" w:hAnsi="Arial" w:cs="Arial"/>
        </w:rPr>
        <w:t xml:space="preserve"> are asking all visitors to sign in when they visit the premises. Any data you provide will be processed in line with our privacy notice, which you can find </w:t>
      </w:r>
      <w:r w:rsidR="00DA6318">
        <w:rPr>
          <w:rFonts w:ascii="Arial" w:hAnsi="Arial" w:cs="Arial"/>
          <w:shd w:val="clear" w:color="auto" w:fill="B3CBC1" w:themeFill="accent2"/>
        </w:rPr>
        <w:t>[</w:t>
      </w:r>
      <w:r w:rsidR="00DA6318" w:rsidRPr="00DA6318">
        <w:rPr>
          <w:rFonts w:ascii="Arial" w:hAnsi="Arial" w:cs="Arial"/>
          <w:shd w:val="clear" w:color="auto" w:fill="B3CBC1" w:themeFill="accent2"/>
        </w:rPr>
        <w:t>insert details of where individuals can access privacy notice</w:t>
      </w:r>
      <w:r w:rsidR="00DA6318">
        <w:rPr>
          <w:rFonts w:ascii="Arial" w:hAnsi="Arial" w:cs="Arial"/>
          <w:shd w:val="clear" w:color="auto" w:fill="B3CBC1" w:themeFill="accent2"/>
        </w:rPr>
        <w:t>]</w:t>
      </w:r>
    </w:p>
    <w:p w14:paraId="0FD67B77" w14:textId="0834FC13" w:rsidR="000F04DE" w:rsidRDefault="00DA6318" w:rsidP="000F04DE">
      <w:pPr>
        <w:spacing w:before="240" w:after="16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 do not wish to participate in </w:t>
      </w:r>
      <w:r w:rsidR="00A1238E">
        <w:rPr>
          <w:rFonts w:ascii="Arial" w:hAnsi="Arial" w:cs="Arial"/>
        </w:rPr>
        <w:t>Test</w:t>
      </w:r>
      <w:r>
        <w:rPr>
          <w:rFonts w:ascii="Arial" w:hAnsi="Arial" w:cs="Arial"/>
        </w:rPr>
        <w:t xml:space="preserve"> and Trace, you can </w:t>
      </w:r>
      <w:r w:rsidR="00ED08EF">
        <w:rPr>
          <w:rFonts w:ascii="Arial" w:hAnsi="Arial" w:cs="Arial"/>
        </w:rPr>
        <w:t xml:space="preserve">opt out </w:t>
      </w:r>
      <w:r w:rsidR="00ED573C">
        <w:rPr>
          <w:rFonts w:ascii="Arial" w:hAnsi="Arial" w:cs="Arial"/>
          <w:shd w:val="clear" w:color="auto" w:fill="B3CBC1" w:themeFill="accent2"/>
        </w:rPr>
        <w:t>[insert details of how to opt out]</w:t>
      </w:r>
      <w:r>
        <w:rPr>
          <w:rFonts w:ascii="Arial" w:hAnsi="Arial" w:cs="Arial"/>
        </w:rPr>
        <w:t xml:space="preserve">. By opting out, we will not share your personal data with the </w:t>
      </w:r>
      <w:r w:rsidR="00A1238E">
        <w:rPr>
          <w:rFonts w:ascii="Arial" w:hAnsi="Arial" w:cs="Arial"/>
        </w:rPr>
        <w:t>Test</w:t>
      </w:r>
      <w:r w:rsidR="00ED573C">
        <w:rPr>
          <w:rFonts w:ascii="Arial" w:hAnsi="Arial" w:cs="Arial"/>
        </w:rPr>
        <w:t xml:space="preserve"> and Trace contact tracing team</w:t>
      </w:r>
      <w:r>
        <w:rPr>
          <w:rFonts w:ascii="Arial" w:hAnsi="Arial" w:cs="Arial"/>
        </w:rPr>
        <w:t xml:space="preserve">. Full details of the NHS </w:t>
      </w:r>
      <w:r w:rsidR="00A1238E">
        <w:rPr>
          <w:rFonts w:ascii="Arial" w:hAnsi="Arial" w:cs="Arial"/>
        </w:rPr>
        <w:t>Test</w:t>
      </w:r>
      <w:r>
        <w:rPr>
          <w:rFonts w:ascii="Arial" w:hAnsi="Arial" w:cs="Arial"/>
        </w:rPr>
        <w:t xml:space="preserve"> and Trace scheme can be found at </w:t>
      </w:r>
      <w:hyperlink r:id="rId11" w:history="1">
        <w:r w:rsidRPr="00DA5E24">
          <w:rPr>
            <w:rStyle w:val="Hyperlink"/>
            <w:rFonts w:ascii="Arial" w:hAnsi="Arial" w:cs="Arial"/>
          </w:rPr>
          <w:t>https://www.gov.uk/guidance/nhs-test-and-trace-how-it-works</w:t>
        </w:r>
      </w:hyperlink>
      <w:r>
        <w:rPr>
          <w:rFonts w:ascii="Arial" w:hAnsi="Arial" w:cs="Arial"/>
        </w:rPr>
        <w:t xml:space="preserve">. </w:t>
      </w:r>
    </w:p>
    <w:p w14:paraId="324B469E" w14:textId="77777777" w:rsidR="000F04DE" w:rsidRPr="004D67AF" w:rsidRDefault="000F04DE" w:rsidP="000F04DE">
      <w:pPr>
        <w:spacing w:before="240" w:after="160" w:line="288" w:lineRule="auto"/>
        <w:rPr>
          <w:rFonts w:ascii="Arial" w:hAnsi="Arial" w:cs="Arial"/>
          <w:b/>
          <w:bCs/>
          <w:sz w:val="28"/>
          <w:szCs w:val="28"/>
        </w:rPr>
      </w:pPr>
      <w:r w:rsidRPr="004D67AF">
        <w:rPr>
          <w:rFonts w:ascii="Arial" w:hAnsi="Arial" w:cs="Arial"/>
          <w:b/>
          <w:bCs/>
          <w:sz w:val="28"/>
          <w:szCs w:val="28"/>
        </w:rPr>
        <w:t xml:space="preserve">Date: </w:t>
      </w:r>
    </w:p>
    <w:tbl>
      <w:tblPr>
        <w:tblStyle w:val="TableGrid"/>
        <w:tblW w:w="963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559"/>
        <w:gridCol w:w="1559"/>
      </w:tblGrid>
      <w:tr w:rsidR="00E67435" w:rsidRPr="000F04DE" w14:paraId="436B75F4" w14:textId="77777777" w:rsidTr="00E67435">
        <w:tc>
          <w:tcPr>
            <w:tcW w:w="6521" w:type="dxa"/>
            <w:shd w:val="clear" w:color="auto" w:fill="D50032" w:themeFill="text2"/>
            <w:vAlign w:val="bottom"/>
          </w:tcPr>
          <w:p w14:paraId="0CE0F2B1" w14:textId="77777777" w:rsidR="00E67435" w:rsidRPr="004D67AF" w:rsidRDefault="00E67435" w:rsidP="000F19B4">
            <w:pP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4D67AF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Member Name</w:t>
            </w:r>
          </w:p>
        </w:tc>
        <w:tc>
          <w:tcPr>
            <w:tcW w:w="1559" w:type="dxa"/>
            <w:shd w:val="clear" w:color="auto" w:fill="D50032" w:themeFill="text2"/>
            <w:vAlign w:val="bottom"/>
          </w:tcPr>
          <w:p w14:paraId="2CCB3B3B" w14:textId="77777777" w:rsidR="00E67435" w:rsidRPr="004D67AF" w:rsidRDefault="00E67435" w:rsidP="000F19B4">
            <w:pP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4D67AF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Time in</w:t>
            </w:r>
          </w:p>
        </w:tc>
        <w:tc>
          <w:tcPr>
            <w:tcW w:w="1559" w:type="dxa"/>
            <w:shd w:val="clear" w:color="auto" w:fill="D50032" w:themeFill="text2"/>
            <w:vAlign w:val="bottom"/>
          </w:tcPr>
          <w:p w14:paraId="0BAC127D" w14:textId="77777777" w:rsidR="00E67435" w:rsidRPr="004D67AF" w:rsidRDefault="00E67435" w:rsidP="000F19B4">
            <w:pP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4D67AF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Time out</w:t>
            </w:r>
          </w:p>
        </w:tc>
      </w:tr>
      <w:tr w:rsidR="00E67435" w14:paraId="52C0234C" w14:textId="77777777" w:rsidTr="00E67435">
        <w:trPr>
          <w:trHeight w:hRule="exact" w:val="567"/>
        </w:trPr>
        <w:tc>
          <w:tcPr>
            <w:tcW w:w="6521" w:type="dxa"/>
            <w:vAlign w:val="center"/>
          </w:tcPr>
          <w:p w14:paraId="0C98E7A9" w14:textId="77777777" w:rsidR="00E67435" w:rsidRPr="004D67AF" w:rsidRDefault="00E67435" w:rsidP="000F19B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0FC05F3" w14:textId="77777777" w:rsidR="00E67435" w:rsidRPr="004D67AF" w:rsidRDefault="00E67435" w:rsidP="000F19B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F7D2706" w14:textId="77777777" w:rsidR="00E67435" w:rsidRPr="004D67AF" w:rsidRDefault="00E67435" w:rsidP="000F19B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7435" w14:paraId="195C7B5D" w14:textId="77777777" w:rsidTr="00E67435">
        <w:trPr>
          <w:trHeight w:hRule="exact" w:val="567"/>
        </w:trPr>
        <w:tc>
          <w:tcPr>
            <w:tcW w:w="6521" w:type="dxa"/>
            <w:shd w:val="clear" w:color="auto" w:fill="EDEDEE" w:themeFill="accent6" w:themeFillTint="33"/>
            <w:vAlign w:val="center"/>
          </w:tcPr>
          <w:p w14:paraId="3016F5A6" w14:textId="77777777" w:rsidR="00E67435" w:rsidRPr="004D67AF" w:rsidRDefault="00E67435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DEDEE" w:themeFill="accent6" w:themeFillTint="33"/>
            <w:vAlign w:val="center"/>
          </w:tcPr>
          <w:p w14:paraId="7BDAAF60" w14:textId="77777777" w:rsidR="00E67435" w:rsidRPr="004D67AF" w:rsidRDefault="00E67435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DEDEE" w:themeFill="accent6" w:themeFillTint="33"/>
            <w:vAlign w:val="center"/>
          </w:tcPr>
          <w:p w14:paraId="0F87006C" w14:textId="77777777" w:rsidR="00E67435" w:rsidRPr="004D67AF" w:rsidRDefault="00E67435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7435" w:rsidRPr="003251E1" w14:paraId="757A8096" w14:textId="77777777" w:rsidTr="00E67435">
        <w:trPr>
          <w:trHeight w:hRule="exact" w:val="567"/>
        </w:trPr>
        <w:tc>
          <w:tcPr>
            <w:tcW w:w="6521" w:type="dxa"/>
            <w:vAlign w:val="center"/>
          </w:tcPr>
          <w:p w14:paraId="0BF54FDE" w14:textId="77777777" w:rsidR="00E67435" w:rsidRPr="004D67AF" w:rsidRDefault="00E67435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D05AA26" w14:textId="77777777" w:rsidR="00E67435" w:rsidRPr="004D67AF" w:rsidRDefault="00E67435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D5D5DFB" w14:textId="77777777" w:rsidR="00E67435" w:rsidRPr="004D67AF" w:rsidRDefault="00E67435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7435" w14:paraId="11A3A0E2" w14:textId="77777777" w:rsidTr="00E67435">
        <w:trPr>
          <w:trHeight w:hRule="exact" w:val="567"/>
        </w:trPr>
        <w:tc>
          <w:tcPr>
            <w:tcW w:w="6521" w:type="dxa"/>
            <w:shd w:val="clear" w:color="auto" w:fill="EDEDEE" w:themeFill="accent6" w:themeFillTint="33"/>
            <w:vAlign w:val="center"/>
          </w:tcPr>
          <w:p w14:paraId="73C9C51E" w14:textId="77777777" w:rsidR="00E67435" w:rsidRPr="004D67AF" w:rsidRDefault="00E67435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DEDEE" w:themeFill="accent6" w:themeFillTint="33"/>
            <w:vAlign w:val="center"/>
          </w:tcPr>
          <w:p w14:paraId="1E9BF44E" w14:textId="77777777" w:rsidR="00E67435" w:rsidRPr="004D67AF" w:rsidRDefault="00E67435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DEDEE" w:themeFill="accent6" w:themeFillTint="33"/>
            <w:vAlign w:val="center"/>
          </w:tcPr>
          <w:p w14:paraId="5FF81718" w14:textId="77777777" w:rsidR="00E67435" w:rsidRPr="004D67AF" w:rsidRDefault="00E67435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7435" w14:paraId="0825B363" w14:textId="77777777" w:rsidTr="00E67435">
        <w:trPr>
          <w:trHeight w:hRule="exact" w:val="567"/>
        </w:trPr>
        <w:tc>
          <w:tcPr>
            <w:tcW w:w="6521" w:type="dxa"/>
            <w:vAlign w:val="center"/>
          </w:tcPr>
          <w:p w14:paraId="39CE2F87" w14:textId="77777777" w:rsidR="00E67435" w:rsidRPr="004D67AF" w:rsidRDefault="00E67435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6021C32" w14:textId="77777777" w:rsidR="00E67435" w:rsidRPr="004D67AF" w:rsidRDefault="00E67435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A006EF4" w14:textId="77777777" w:rsidR="00E67435" w:rsidRPr="004D67AF" w:rsidRDefault="00E67435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7435" w14:paraId="1A02811A" w14:textId="77777777" w:rsidTr="00E67435">
        <w:trPr>
          <w:trHeight w:hRule="exact" w:val="567"/>
        </w:trPr>
        <w:tc>
          <w:tcPr>
            <w:tcW w:w="6521" w:type="dxa"/>
            <w:shd w:val="clear" w:color="auto" w:fill="EDEDEE" w:themeFill="accent6" w:themeFillTint="33"/>
            <w:vAlign w:val="center"/>
          </w:tcPr>
          <w:p w14:paraId="295F8EA5" w14:textId="77777777" w:rsidR="00E67435" w:rsidRPr="004D67AF" w:rsidRDefault="00E67435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DEDEE" w:themeFill="accent6" w:themeFillTint="33"/>
            <w:vAlign w:val="center"/>
          </w:tcPr>
          <w:p w14:paraId="51F013D3" w14:textId="77777777" w:rsidR="00E67435" w:rsidRPr="004D67AF" w:rsidRDefault="00E67435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DEDEE" w:themeFill="accent6" w:themeFillTint="33"/>
            <w:vAlign w:val="center"/>
          </w:tcPr>
          <w:p w14:paraId="0235753A" w14:textId="77777777" w:rsidR="00E67435" w:rsidRPr="004D67AF" w:rsidRDefault="00E67435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7435" w14:paraId="686FEE98" w14:textId="77777777" w:rsidTr="00E67435">
        <w:trPr>
          <w:trHeight w:hRule="exact" w:val="567"/>
        </w:trPr>
        <w:tc>
          <w:tcPr>
            <w:tcW w:w="6521" w:type="dxa"/>
            <w:vAlign w:val="center"/>
          </w:tcPr>
          <w:p w14:paraId="6D1F7ADD" w14:textId="77777777" w:rsidR="00E67435" w:rsidRPr="004D67AF" w:rsidRDefault="00E67435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BB967DE" w14:textId="77777777" w:rsidR="00E67435" w:rsidRPr="004D67AF" w:rsidRDefault="00E67435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2D2ABF4" w14:textId="77777777" w:rsidR="00E67435" w:rsidRPr="004D67AF" w:rsidRDefault="00E67435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7435" w14:paraId="6C65604F" w14:textId="77777777" w:rsidTr="00E67435">
        <w:trPr>
          <w:trHeight w:hRule="exact" w:val="567"/>
        </w:trPr>
        <w:tc>
          <w:tcPr>
            <w:tcW w:w="6521" w:type="dxa"/>
            <w:shd w:val="clear" w:color="auto" w:fill="EDEDEE" w:themeFill="accent6" w:themeFillTint="33"/>
            <w:vAlign w:val="center"/>
          </w:tcPr>
          <w:p w14:paraId="29211A35" w14:textId="77777777" w:rsidR="00E67435" w:rsidRPr="004D67AF" w:rsidRDefault="00E67435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DEDEE" w:themeFill="accent6" w:themeFillTint="33"/>
            <w:vAlign w:val="center"/>
          </w:tcPr>
          <w:p w14:paraId="75F726B0" w14:textId="77777777" w:rsidR="00E67435" w:rsidRPr="004D67AF" w:rsidRDefault="00E67435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DEDEE" w:themeFill="accent6" w:themeFillTint="33"/>
            <w:vAlign w:val="center"/>
          </w:tcPr>
          <w:p w14:paraId="25941A10" w14:textId="77777777" w:rsidR="00E67435" w:rsidRPr="004D67AF" w:rsidRDefault="00E67435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7435" w14:paraId="694D1B53" w14:textId="77777777" w:rsidTr="00E67435">
        <w:trPr>
          <w:trHeight w:hRule="exact" w:val="567"/>
        </w:trPr>
        <w:tc>
          <w:tcPr>
            <w:tcW w:w="6521" w:type="dxa"/>
            <w:vAlign w:val="center"/>
          </w:tcPr>
          <w:p w14:paraId="082CB5DB" w14:textId="77777777" w:rsidR="00E67435" w:rsidRPr="004D67AF" w:rsidRDefault="00E67435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6494F7A" w14:textId="77777777" w:rsidR="00E67435" w:rsidRPr="004D67AF" w:rsidRDefault="00E67435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57AC8A6" w14:textId="77777777" w:rsidR="00E67435" w:rsidRPr="004D67AF" w:rsidRDefault="00E67435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7435" w14:paraId="5314627B" w14:textId="77777777" w:rsidTr="00E67435">
        <w:trPr>
          <w:trHeight w:hRule="exact" w:val="567"/>
        </w:trPr>
        <w:tc>
          <w:tcPr>
            <w:tcW w:w="6521" w:type="dxa"/>
            <w:shd w:val="clear" w:color="auto" w:fill="EDEDEE" w:themeFill="accent6" w:themeFillTint="33"/>
            <w:vAlign w:val="center"/>
          </w:tcPr>
          <w:p w14:paraId="4E1E1B8A" w14:textId="77777777" w:rsidR="00E67435" w:rsidRPr="004D67AF" w:rsidRDefault="00E67435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DEDEE" w:themeFill="accent6" w:themeFillTint="33"/>
            <w:vAlign w:val="center"/>
          </w:tcPr>
          <w:p w14:paraId="7413558C" w14:textId="77777777" w:rsidR="00E67435" w:rsidRPr="004D67AF" w:rsidRDefault="00E67435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DEDEE" w:themeFill="accent6" w:themeFillTint="33"/>
            <w:vAlign w:val="center"/>
          </w:tcPr>
          <w:p w14:paraId="24C5C297" w14:textId="77777777" w:rsidR="00E67435" w:rsidRPr="004D67AF" w:rsidRDefault="00E67435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7435" w14:paraId="4F574C7B" w14:textId="77777777" w:rsidTr="00E67435">
        <w:trPr>
          <w:trHeight w:hRule="exact" w:val="567"/>
        </w:trPr>
        <w:tc>
          <w:tcPr>
            <w:tcW w:w="6521" w:type="dxa"/>
            <w:vAlign w:val="center"/>
          </w:tcPr>
          <w:p w14:paraId="5012ECDD" w14:textId="77777777" w:rsidR="00E67435" w:rsidRPr="004D67AF" w:rsidRDefault="00E67435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115AE82" w14:textId="77777777" w:rsidR="00E67435" w:rsidRPr="004D67AF" w:rsidRDefault="00E67435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7D46AFF" w14:textId="77777777" w:rsidR="00E67435" w:rsidRPr="004D67AF" w:rsidRDefault="00E67435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7435" w14:paraId="1AF46523" w14:textId="77777777" w:rsidTr="00E67435">
        <w:trPr>
          <w:trHeight w:hRule="exact" w:val="567"/>
        </w:trPr>
        <w:tc>
          <w:tcPr>
            <w:tcW w:w="6521" w:type="dxa"/>
            <w:shd w:val="clear" w:color="auto" w:fill="EDEDEE" w:themeFill="accent6" w:themeFillTint="33"/>
            <w:vAlign w:val="center"/>
          </w:tcPr>
          <w:p w14:paraId="631DF082" w14:textId="77777777" w:rsidR="00E67435" w:rsidRPr="004D67AF" w:rsidRDefault="00E67435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DEDEE" w:themeFill="accent6" w:themeFillTint="33"/>
            <w:vAlign w:val="center"/>
          </w:tcPr>
          <w:p w14:paraId="0EA0A5AA" w14:textId="77777777" w:rsidR="00E67435" w:rsidRPr="004D67AF" w:rsidRDefault="00E67435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DEDEE" w:themeFill="accent6" w:themeFillTint="33"/>
            <w:vAlign w:val="center"/>
          </w:tcPr>
          <w:p w14:paraId="44001697" w14:textId="77777777" w:rsidR="00E67435" w:rsidRPr="004D67AF" w:rsidRDefault="00E67435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7435" w14:paraId="4908462C" w14:textId="77777777" w:rsidTr="00E67435">
        <w:trPr>
          <w:trHeight w:hRule="exact" w:val="567"/>
        </w:trPr>
        <w:tc>
          <w:tcPr>
            <w:tcW w:w="6521" w:type="dxa"/>
            <w:vAlign w:val="center"/>
          </w:tcPr>
          <w:p w14:paraId="2CD8BE17" w14:textId="77777777" w:rsidR="00E67435" w:rsidRPr="004D67AF" w:rsidRDefault="00E67435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201520C" w14:textId="77777777" w:rsidR="00E67435" w:rsidRPr="004D67AF" w:rsidRDefault="00E67435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7B55A18" w14:textId="77777777" w:rsidR="00E67435" w:rsidRPr="004D67AF" w:rsidRDefault="00E67435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7435" w14:paraId="4EE1E8A4" w14:textId="77777777" w:rsidTr="00E67435">
        <w:trPr>
          <w:trHeight w:hRule="exact" w:val="567"/>
        </w:trPr>
        <w:tc>
          <w:tcPr>
            <w:tcW w:w="6521" w:type="dxa"/>
            <w:shd w:val="clear" w:color="auto" w:fill="EDEDEE" w:themeFill="accent6" w:themeFillTint="33"/>
            <w:vAlign w:val="center"/>
          </w:tcPr>
          <w:p w14:paraId="5D78D8C7" w14:textId="77777777" w:rsidR="00E67435" w:rsidRPr="004D67AF" w:rsidRDefault="00E67435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DEDEE" w:themeFill="accent6" w:themeFillTint="33"/>
            <w:vAlign w:val="center"/>
          </w:tcPr>
          <w:p w14:paraId="00213F7C" w14:textId="77777777" w:rsidR="00E67435" w:rsidRPr="004D67AF" w:rsidRDefault="00E67435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DEDEE" w:themeFill="accent6" w:themeFillTint="33"/>
            <w:vAlign w:val="center"/>
          </w:tcPr>
          <w:p w14:paraId="168D2ED3" w14:textId="77777777" w:rsidR="00E67435" w:rsidRPr="004D67AF" w:rsidRDefault="00E67435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7435" w14:paraId="1FE5A52B" w14:textId="77777777" w:rsidTr="00E67435">
        <w:trPr>
          <w:trHeight w:hRule="exact" w:val="567"/>
        </w:trPr>
        <w:tc>
          <w:tcPr>
            <w:tcW w:w="6521" w:type="dxa"/>
            <w:vAlign w:val="center"/>
          </w:tcPr>
          <w:p w14:paraId="4BA6BD5C" w14:textId="77777777" w:rsidR="00E67435" w:rsidRPr="004D67AF" w:rsidRDefault="00E67435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6BB4DD5" w14:textId="77777777" w:rsidR="00E67435" w:rsidRPr="004D67AF" w:rsidRDefault="00E67435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AA5D54B" w14:textId="77777777" w:rsidR="00E67435" w:rsidRPr="004D67AF" w:rsidRDefault="00E67435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7435" w14:paraId="28BBD38F" w14:textId="77777777" w:rsidTr="00E67435">
        <w:trPr>
          <w:trHeight w:hRule="exact" w:val="567"/>
        </w:trPr>
        <w:tc>
          <w:tcPr>
            <w:tcW w:w="6521" w:type="dxa"/>
            <w:shd w:val="clear" w:color="auto" w:fill="EDEDEE" w:themeFill="accent6" w:themeFillTint="33"/>
            <w:vAlign w:val="center"/>
          </w:tcPr>
          <w:p w14:paraId="47FE3139" w14:textId="77777777" w:rsidR="00E67435" w:rsidRPr="004D67AF" w:rsidRDefault="00E67435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DEDEE" w:themeFill="accent6" w:themeFillTint="33"/>
            <w:vAlign w:val="center"/>
          </w:tcPr>
          <w:p w14:paraId="7DB31FEF" w14:textId="77777777" w:rsidR="00E67435" w:rsidRPr="004D67AF" w:rsidRDefault="00E67435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DEDEE" w:themeFill="accent6" w:themeFillTint="33"/>
            <w:vAlign w:val="center"/>
          </w:tcPr>
          <w:p w14:paraId="5BDD17EC" w14:textId="77777777" w:rsidR="00E67435" w:rsidRPr="004D67AF" w:rsidRDefault="00E67435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78C7097" w14:textId="77777777" w:rsidR="003251E1" w:rsidRPr="003251E1" w:rsidRDefault="003251E1" w:rsidP="003251E1"/>
    <w:sectPr w:rsidR="003251E1" w:rsidRPr="003251E1" w:rsidSect="003251E1">
      <w:headerReference w:type="default" r:id="rId12"/>
      <w:pgSz w:w="11906" w:h="16838"/>
      <w:pgMar w:top="1560" w:right="993" w:bottom="709" w:left="1135" w:header="708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4C34A" w14:textId="77777777" w:rsidR="00A24649" w:rsidRDefault="00A24649" w:rsidP="008F0946">
      <w:pPr>
        <w:spacing w:line="240" w:lineRule="auto"/>
      </w:pPr>
      <w:r>
        <w:separator/>
      </w:r>
    </w:p>
    <w:p w14:paraId="0EF4F788" w14:textId="77777777" w:rsidR="00A24649" w:rsidRDefault="00A24649"/>
    <w:p w14:paraId="66C8C371" w14:textId="77777777" w:rsidR="00A24649" w:rsidRDefault="00A24649" w:rsidP="00641C8E"/>
    <w:p w14:paraId="3EFEB83E" w14:textId="77777777" w:rsidR="00A24649" w:rsidRDefault="00A24649" w:rsidP="003C253E"/>
  </w:endnote>
  <w:endnote w:type="continuationSeparator" w:id="0">
    <w:p w14:paraId="064BD95C" w14:textId="77777777" w:rsidR="00A24649" w:rsidRDefault="00A24649" w:rsidP="008F0946">
      <w:pPr>
        <w:spacing w:line="240" w:lineRule="auto"/>
      </w:pPr>
      <w:r>
        <w:continuationSeparator/>
      </w:r>
    </w:p>
    <w:p w14:paraId="26DE4CF4" w14:textId="77777777" w:rsidR="00A24649" w:rsidRDefault="00A24649"/>
    <w:p w14:paraId="393AFEC3" w14:textId="77777777" w:rsidR="00A24649" w:rsidRDefault="00A24649" w:rsidP="00641C8E"/>
    <w:p w14:paraId="274C5BAE" w14:textId="77777777" w:rsidR="00A24649" w:rsidRDefault="00A24649" w:rsidP="003C25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9813D" w14:textId="77777777" w:rsidR="00A24649" w:rsidRDefault="00A24649" w:rsidP="008F0946">
      <w:pPr>
        <w:spacing w:line="240" w:lineRule="auto"/>
      </w:pPr>
      <w:r>
        <w:separator/>
      </w:r>
    </w:p>
    <w:p w14:paraId="272FCA11" w14:textId="77777777" w:rsidR="00A24649" w:rsidRDefault="00A24649"/>
    <w:p w14:paraId="6F67BDE6" w14:textId="77777777" w:rsidR="00A24649" w:rsidRDefault="00A24649" w:rsidP="00641C8E"/>
    <w:p w14:paraId="79ED0495" w14:textId="77777777" w:rsidR="00A24649" w:rsidRDefault="00A24649" w:rsidP="003C253E"/>
  </w:footnote>
  <w:footnote w:type="continuationSeparator" w:id="0">
    <w:p w14:paraId="6587D840" w14:textId="77777777" w:rsidR="00A24649" w:rsidRDefault="00A24649" w:rsidP="008F0946">
      <w:pPr>
        <w:spacing w:line="240" w:lineRule="auto"/>
      </w:pPr>
      <w:r>
        <w:continuationSeparator/>
      </w:r>
    </w:p>
    <w:p w14:paraId="277FECEA" w14:textId="77777777" w:rsidR="00A24649" w:rsidRDefault="00A24649"/>
    <w:p w14:paraId="71B0826E" w14:textId="77777777" w:rsidR="00A24649" w:rsidRDefault="00A24649" w:rsidP="00641C8E"/>
    <w:p w14:paraId="1B88A35C" w14:textId="77777777" w:rsidR="00A24649" w:rsidRDefault="00A24649" w:rsidP="003C25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0048A" w14:textId="77777777" w:rsidR="00140935" w:rsidRDefault="00140935" w:rsidP="0014093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578CF5" wp14:editId="61C77874">
              <wp:simplePos x="0" y="0"/>
              <wp:positionH relativeFrom="column">
                <wp:posOffset>9525</wp:posOffset>
              </wp:positionH>
              <wp:positionV relativeFrom="paragraph">
                <wp:posOffset>102870</wp:posOffset>
              </wp:positionV>
              <wp:extent cx="1790700" cy="0"/>
              <wp:effectExtent l="9525" t="13970" r="28575" b="2413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0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04FB098C">
            <v:shapetype id="_x0000_t32" coordsize="21600,21600" o:oned="t" filled="f" o:spt="32" path="m,l21600,21600e" w14:anchorId="6F181B9D">
              <v:path fillok="f" arrowok="t" o:connecttype="none"/>
              <o:lock v:ext="edit" shapetype="t"/>
            </v:shapetype>
            <v:shape id="AutoShape 1" style="position:absolute;margin-left:.75pt;margin-top:8.1pt;width:14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d50032 [3215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"/>
          </w:pict>
        </mc:Fallback>
      </mc:AlternateContent>
    </w:r>
  </w:p>
  <w:p w14:paraId="3D5608AD" w14:textId="4DD295B1" w:rsidR="001C6066" w:rsidRPr="006D0D33" w:rsidRDefault="00140935" w:rsidP="006D0D33">
    <w:pPr>
      <w:pStyle w:val="Title"/>
      <w:pBdr>
        <w:top w:val="none" w:sz="0" w:space="0" w:color="auto"/>
        <w:bottom w:val="none" w:sz="0" w:space="0" w:color="auto"/>
      </w:pBdr>
      <w:shd w:val="clear" w:color="auto" w:fill="auto"/>
      <w:jc w:val="right"/>
      <w:rPr>
        <w:rFonts w:ascii="Arial" w:hAnsi="Arial"/>
        <w:color w:val="auto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3C64F818" wp14:editId="284C4C86">
          <wp:simplePos x="0" y="0"/>
          <wp:positionH relativeFrom="column">
            <wp:posOffset>-2268</wp:posOffset>
          </wp:positionH>
          <wp:positionV relativeFrom="paragraph">
            <wp:posOffset>-1451</wp:posOffset>
          </wp:positionV>
          <wp:extent cx="1778000" cy="536964"/>
          <wp:effectExtent l="0" t="0" r="0" b="0"/>
          <wp:wrapTight wrapText="bothSides">
            <wp:wrapPolygon edited="0">
              <wp:start x="1620" y="0"/>
              <wp:lineTo x="0" y="3834"/>
              <wp:lineTo x="0" y="16871"/>
              <wp:lineTo x="1620" y="20705"/>
              <wp:lineTo x="12266" y="20705"/>
              <wp:lineTo x="21291" y="17638"/>
              <wp:lineTo x="21291" y="5368"/>
              <wp:lineTo x="4860" y="0"/>
              <wp:lineTo x="1620" y="0"/>
            </wp:wrapPolygon>
          </wp:wrapTight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5369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3CAA2E3" w:rsidRPr="001B52F0">
      <w:rPr>
        <w:rFonts w:ascii="Arial" w:hAnsi="Arial"/>
        <w:color w:val="auto"/>
        <w:sz w:val="36"/>
      </w:rPr>
      <w:t xml:space="preserve"> </w:t>
    </w:r>
    <w:r w:rsidR="00A1238E">
      <w:rPr>
        <w:rFonts w:ascii="Arial" w:hAnsi="Arial"/>
        <w:color w:val="auto"/>
        <w:sz w:val="36"/>
      </w:rPr>
      <w:t>Test</w:t>
    </w:r>
    <w:r w:rsidR="03CAA2E3">
      <w:rPr>
        <w:rFonts w:ascii="Arial" w:hAnsi="Arial"/>
        <w:color w:val="auto"/>
        <w:sz w:val="36"/>
      </w:rPr>
      <w:t xml:space="preserve"> &amp; Trace: Contact Regi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35D4C"/>
    <w:multiLevelType w:val="hybridMultilevel"/>
    <w:tmpl w:val="D88CFFF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A0938"/>
    <w:multiLevelType w:val="hybridMultilevel"/>
    <w:tmpl w:val="A1B64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E378C"/>
    <w:multiLevelType w:val="hybridMultilevel"/>
    <w:tmpl w:val="802C9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4"/>
  </w:num>
  <w:num w:numId="5">
    <w:abstractNumId w:val="3"/>
  </w:num>
  <w:num w:numId="6">
    <w:abstractNumId w:val="13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9"/>
  </w:num>
  <w:num w:numId="12">
    <w:abstractNumId w:val="0"/>
  </w:num>
  <w:num w:numId="13">
    <w:abstractNumId w:val="1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B4"/>
    <w:rsid w:val="00016CA8"/>
    <w:rsid w:val="000262CB"/>
    <w:rsid w:val="00040545"/>
    <w:rsid w:val="00040912"/>
    <w:rsid w:val="00041079"/>
    <w:rsid w:val="00045198"/>
    <w:rsid w:val="000564F6"/>
    <w:rsid w:val="0006681A"/>
    <w:rsid w:val="000801A4"/>
    <w:rsid w:val="00080206"/>
    <w:rsid w:val="000820E3"/>
    <w:rsid w:val="000840CD"/>
    <w:rsid w:val="00087DD0"/>
    <w:rsid w:val="000938C1"/>
    <w:rsid w:val="0009500B"/>
    <w:rsid w:val="000A1424"/>
    <w:rsid w:val="000A7BC5"/>
    <w:rsid w:val="000B45D8"/>
    <w:rsid w:val="000C5ABD"/>
    <w:rsid w:val="000E1EFB"/>
    <w:rsid w:val="000F04DE"/>
    <w:rsid w:val="000F2BEB"/>
    <w:rsid w:val="00105D5C"/>
    <w:rsid w:val="001127D4"/>
    <w:rsid w:val="001178AA"/>
    <w:rsid w:val="00126279"/>
    <w:rsid w:val="0013432F"/>
    <w:rsid w:val="001366EF"/>
    <w:rsid w:val="00140935"/>
    <w:rsid w:val="00141B6F"/>
    <w:rsid w:val="001447B9"/>
    <w:rsid w:val="00146913"/>
    <w:rsid w:val="00150BCF"/>
    <w:rsid w:val="00161BBC"/>
    <w:rsid w:val="00165C4F"/>
    <w:rsid w:val="0016795E"/>
    <w:rsid w:val="00170381"/>
    <w:rsid w:val="0017504B"/>
    <w:rsid w:val="00190011"/>
    <w:rsid w:val="00193610"/>
    <w:rsid w:val="001A10E2"/>
    <w:rsid w:val="001A1B08"/>
    <w:rsid w:val="001A3252"/>
    <w:rsid w:val="001B52F0"/>
    <w:rsid w:val="001C2C8B"/>
    <w:rsid w:val="001C2DAF"/>
    <w:rsid w:val="001C6066"/>
    <w:rsid w:val="001D000B"/>
    <w:rsid w:val="001D4BD9"/>
    <w:rsid w:val="001E1371"/>
    <w:rsid w:val="002028A5"/>
    <w:rsid w:val="00213A98"/>
    <w:rsid w:val="00217156"/>
    <w:rsid w:val="002269FE"/>
    <w:rsid w:val="00231A53"/>
    <w:rsid w:val="002360A4"/>
    <w:rsid w:val="00247A32"/>
    <w:rsid w:val="00251489"/>
    <w:rsid w:val="002523D3"/>
    <w:rsid w:val="00273D52"/>
    <w:rsid w:val="00283743"/>
    <w:rsid w:val="00284800"/>
    <w:rsid w:val="00284C69"/>
    <w:rsid w:val="00294B33"/>
    <w:rsid w:val="002A0C77"/>
    <w:rsid w:val="002A5FCD"/>
    <w:rsid w:val="002A7502"/>
    <w:rsid w:val="002B5BAC"/>
    <w:rsid w:val="002C37A1"/>
    <w:rsid w:val="002C7809"/>
    <w:rsid w:val="002D6343"/>
    <w:rsid w:val="002E3C51"/>
    <w:rsid w:val="002F1824"/>
    <w:rsid w:val="002F429A"/>
    <w:rsid w:val="002F4985"/>
    <w:rsid w:val="00306263"/>
    <w:rsid w:val="003141CA"/>
    <w:rsid w:val="00315D8B"/>
    <w:rsid w:val="00315E98"/>
    <w:rsid w:val="003251E1"/>
    <w:rsid w:val="00334E9F"/>
    <w:rsid w:val="00344EE4"/>
    <w:rsid w:val="003471CD"/>
    <w:rsid w:val="00347226"/>
    <w:rsid w:val="00356D7F"/>
    <w:rsid w:val="00383822"/>
    <w:rsid w:val="003A0572"/>
    <w:rsid w:val="003A3DA0"/>
    <w:rsid w:val="003A65E9"/>
    <w:rsid w:val="003C253E"/>
    <w:rsid w:val="003C574B"/>
    <w:rsid w:val="003C6983"/>
    <w:rsid w:val="003D19BE"/>
    <w:rsid w:val="003E1D83"/>
    <w:rsid w:val="003F51CE"/>
    <w:rsid w:val="004061D4"/>
    <w:rsid w:val="00420373"/>
    <w:rsid w:val="0042491B"/>
    <w:rsid w:val="0043141A"/>
    <w:rsid w:val="00455517"/>
    <w:rsid w:val="00465CFD"/>
    <w:rsid w:val="00466112"/>
    <w:rsid w:val="0047642E"/>
    <w:rsid w:val="0048044D"/>
    <w:rsid w:val="00480B79"/>
    <w:rsid w:val="00483085"/>
    <w:rsid w:val="00484812"/>
    <w:rsid w:val="00484902"/>
    <w:rsid w:val="004872D9"/>
    <w:rsid w:val="00487BBC"/>
    <w:rsid w:val="00491957"/>
    <w:rsid w:val="004A73DB"/>
    <w:rsid w:val="004B018D"/>
    <w:rsid w:val="004C4EAD"/>
    <w:rsid w:val="004D13D4"/>
    <w:rsid w:val="004D3B1A"/>
    <w:rsid w:val="004D4C9D"/>
    <w:rsid w:val="004D6676"/>
    <w:rsid w:val="004D67AF"/>
    <w:rsid w:val="004F19EC"/>
    <w:rsid w:val="00501B68"/>
    <w:rsid w:val="00504F51"/>
    <w:rsid w:val="00505061"/>
    <w:rsid w:val="00514EF5"/>
    <w:rsid w:val="00516ABE"/>
    <w:rsid w:val="0052218E"/>
    <w:rsid w:val="00526D44"/>
    <w:rsid w:val="005348F0"/>
    <w:rsid w:val="0053626B"/>
    <w:rsid w:val="00544E8E"/>
    <w:rsid w:val="005655DA"/>
    <w:rsid w:val="00570D1C"/>
    <w:rsid w:val="005808E0"/>
    <w:rsid w:val="005855E5"/>
    <w:rsid w:val="005914E4"/>
    <w:rsid w:val="00595BFA"/>
    <w:rsid w:val="005972D1"/>
    <w:rsid w:val="005A0038"/>
    <w:rsid w:val="005A3765"/>
    <w:rsid w:val="005A6C65"/>
    <w:rsid w:val="005D579D"/>
    <w:rsid w:val="005D628E"/>
    <w:rsid w:val="005D68DF"/>
    <w:rsid w:val="005D76EC"/>
    <w:rsid w:val="005E7E9C"/>
    <w:rsid w:val="005F09B6"/>
    <w:rsid w:val="005F464D"/>
    <w:rsid w:val="006209FE"/>
    <w:rsid w:val="006411F4"/>
    <w:rsid w:val="00641C8E"/>
    <w:rsid w:val="006450AF"/>
    <w:rsid w:val="006503E8"/>
    <w:rsid w:val="00650443"/>
    <w:rsid w:val="006525F7"/>
    <w:rsid w:val="0066080E"/>
    <w:rsid w:val="0066508A"/>
    <w:rsid w:val="00666BFB"/>
    <w:rsid w:val="00670EAD"/>
    <w:rsid w:val="00674858"/>
    <w:rsid w:val="00674B94"/>
    <w:rsid w:val="006868FD"/>
    <w:rsid w:val="00694AEB"/>
    <w:rsid w:val="00694D4C"/>
    <w:rsid w:val="0069589B"/>
    <w:rsid w:val="00697732"/>
    <w:rsid w:val="006A538C"/>
    <w:rsid w:val="006A7EA9"/>
    <w:rsid w:val="006B1D6E"/>
    <w:rsid w:val="006B3155"/>
    <w:rsid w:val="006D0D33"/>
    <w:rsid w:val="006D5E42"/>
    <w:rsid w:val="006E019A"/>
    <w:rsid w:val="006F4123"/>
    <w:rsid w:val="00703734"/>
    <w:rsid w:val="007111B4"/>
    <w:rsid w:val="00714216"/>
    <w:rsid w:val="007352C6"/>
    <w:rsid w:val="00746F4F"/>
    <w:rsid w:val="007479BF"/>
    <w:rsid w:val="007560A2"/>
    <w:rsid w:val="00796424"/>
    <w:rsid w:val="007A408A"/>
    <w:rsid w:val="007C05CF"/>
    <w:rsid w:val="007F3CA4"/>
    <w:rsid w:val="007F7868"/>
    <w:rsid w:val="008013B6"/>
    <w:rsid w:val="00805A3A"/>
    <w:rsid w:val="00816DA6"/>
    <w:rsid w:val="00817CAC"/>
    <w:rsid w:val="008241B4"/>
    <w:rsid w:val="00825277"/>
    <w:rsid w:val="0083251D"/>
    <w:rsid w:val="00835212"/>
    <w:rsid w:val="00835960"/>
    <w:rsid w:val="00855164"/>
    <w:rsid w:val="00856214"/>
    <w:rsid w:val="00856763"/>
    <w:rsid w:val="008651D1"/>
    <w:rsid w:val="008652E6"/>
    <w:rsid w:val="00871271"/>
    <w:rsid w:val="00876752"/>
    <w:rsid w:val="008934AC"/>
    <w:rsid w:val="00897043"/>
    <w:rsid w:val="008A63FB"/>
    <w:rsid w:val="008B2062"/>
    <w:rsid w:val="008B37E8"/>
    <w:rsid w:val="008B6172"/>
    <w:rsid w:val="008C0547"/>
    <w:rsid w:val="008C2845"/>
    <w:rsid w:val="008E706A"/>
    <w:rsid w:val="008E7FA7"/>
    <w:rsid w:val="008F0946"/>
    <w:rsid w:val="008F32D8"/>
    <w:rsid w:val="008F389B"/>
    <w:rsid w:val="008F563A"/>
    <w:rsid w:val="008F6C11"/>
    <w:rsid w:val="0091407A"/>
    <w:rsid w:val="00915873"/>
    <w:rsid w:val="00915B56"/>
    <w:rsid w:val="00920364"/>
    <w:rsid w:val="009233F3"/>
    <w:rsid w:val="00941CE4"/>
    <w:rsid w:val="0094338E"/>
    <w:rsid w:val="00945F87"/>
    <w:rsid w:val="0095223C"/>
    <w:rsid w:val="00955A21"/>
    <w:rsid w:val="00965AD4"/>
    <w:rsid w:val="009727F2"/>
    <w:rsid w:val="00977E65"/>
    <w:rsid w:val="00984D4A"/>
    <w:rsid w:val="00986191"/>
    <w:rsid w:val="0098754D"/>
    <w:rsid w:val="009A70AA"/>
    <w:rsid w:val="009B64D5"/>
    <w:rsid w:val="009C79E6"/>
    <w:rsid w:val="009D3F3A"/>
    <w:rsid w:val="009D7BFA"/>
    <w:rsid w:val="009E0F2A"/>
    <w:rsid w:val="00A048FC"/>
    <w:rsid w:val="00A11E59"/>
    <w:rsid w:val="00A1238E"/>
    <w:rsid w:val="00A142AD"/>
    <w:rsid w:val="00A17D85"/>
    <w:rsid w:val="00A20339"/>
    <w:rsid w:val="00A214E3"/>
    <w:rsid w:val="00A24037"/>
    <w:rsid w:val="00A24649"/>
    <w:rsid w:val="00A278D7"/>
    <w:rsid w:val="00A30608"/>
    <w:rsid w:val="00A42998"/>
    <w:rsid w:val="00A504A4"/>
    <w:rsid w:val="00A546A7"/>
    <w:rsid w:val="00A65683"/>
    <w:rsid w:val="00A84728"/>
    <w:rsid w:val="00A94265"/>
    <w:rsid w:val="00A97CE3"/>
    <w:rsid w:val="00AA0BF1"/>
    <w:rsid w:val="00AB06A8"/>
    <w:rsid w:val="00AD4874"/>
    <w:rsid w:val="00AD55DE"/>
    <w:rsid w:val="00AE04A7"/>
    <w:rsid w:val="00AF16B0"/>
    <w:rsid w:val="00B07ACB"/>
    <w:rsid w:val="00B10051"/>
    <w:rsid w:val="00B21859"/>
    <w:rsid w:val="00B255A8"/>
    <w:rsid w:val="00B32C24"/>
    <w:rsid w:val="00B35FCA"/>
    <w:rsid w:val="00B367C8"/>
    <w:rsid w:val="00B43FE6"/>
    <w:rsid w:val="00B46224"/>
    <w:rsid w:val="00B5039B"/>
    <w:rsid w:val="00B57C59"/>
    <w:rsid w:val="00B64686"/>
    <w:rsid w:val="00B6524C"/>
    <w:rsid w:val="00B716CF"/>
    <w:rsid w:val="00B75F87"/>
    <w:rsid w:val="00B86788"/>
    <w:rsid w:val="00B86CF4"/>
    <w:rsid w:val="00B97A59"/>
    <w:rsid w:val="00BA01ED"/>
    <w:rsid w:val="00BA1830"/>
    <w:rsid w:val="00BA783D"/>
    <w:rsid w:val="00BC4832"/>
    <w:rsid w:val="00BD0335"/>
    <w:rsid w:val="00BE3EF4"/>
    <w:rsid w:val="00BE7072"/>
    <w:rsid w:val="00BF04E3"/>
    <w:rsid w:val="00BF2AE6"/>
    <w:rsid w:val="00C17953"/>
    <w:rsid w:val="00C25EF1"/>
    <w:rsid w:val="00C372E5"/>
    <w:rsid w:val="00C43AC2"/>
    <w:rsid w:val="00C53AA0"/>
    <w:rsid w:val="00C5473F"/>
    <w:rsid w:val="00C56B2E"/>
    <w:rsid w:val="00C65D0B"/>
    <w:rsid w:val="00C77250"/>
    <w:rsid w:val="00C8021F"/>
    <w:rsid w:val="00C80692"/>
    <w:rsid w:val="00CB6B40"/>
    <w:rsid w:val="00CC0C7D"/>
    <w:rsid w:val="00CC48FF"/>
    <w:rsid w:val="00CD5008"/>
    <w:rsid w:val="00CD5050"/>
    <w:rsid w:val="00CD6514"/>
    <w:rsid w:val="00CE124D"/>
    <w:rsid w:val="00CE5282"/>
    <w:rsid w:val="00CE5E4A"/>
    <w:rsid w:val="00CF0593"/>
    <w:rsid w:val="00CF21AF"/>
    <w:rsid w:val="00CF2F3C"/>
    <w:rsid w:val="00D02354"/>
    <w:rsid w:val="00D140BE"/>
    <w:rsid w:val="00D17130"/>
    <w:rsid w:val="00D203A3"/>
    <w:rsid w:val="00D35059"/>
    <w:rsid w:val="00D42460"/>
    <w:rsid w:val="00D52BBC"/>
    <w:rsid w:val="00D52E8A"/>
    <w:rsid w:val="00D6204F"/>
    <w:rsid w:val="00D6487D"/>
    <w:rsid w:val="00D702AF"/>
    <w:rsid w:val="00DA6318"/>
    <w:rsid w:val="00DB1CA3"/>
    <w:rsid w:val="00DC3221"/>
    <w:rsid w:val="00DC78E6"/>
    <w:rsid w:val="00DE37AC"/>
    <w:rsid w:val="00DE4A4A"/>
    <w:rsid w:val="00DF5821"/>
    <w:rsid w:val="00DF5D7A"/>
    <w:rsid w:val="00E00285"/>
    <w:rsid w:val="00E00BD7"/>
    <w:rsid w:val="00E03F41"/>
    <w:rsid w:val="00E05C39"/>
    <w:rsid w:val="00E16491"/>
    <w:rsid w:val="00E22D6F"/>
    <w:rsid w:val="00E23F3E"/>
    <w:rsid w:val="00E279B7"/>
    <w:rsid w:val="00E30796"/>
    <w:rsid w:val="00E32E30"/>
    <w:rsid w:val="00E3379C"/>
    <w:rsid w:val="00E3542F"/>
    <w:rsid w:val="00E36F3B"/>
    <w:rsid w:val="00E623C3"/>
    <w:rsid w:val="00E67435"/>
    <w:rsid w:val="00E879F8"/>
    <w:rsid w:val="00E9044F"/>
    <w:rsid w:val="00EA13B4"/>
    <w:rsid w:val="00EA533D"/>
    <w:rsid w:val="00EB62C0"/>
    <w:rsid w:val="00ED08EF"/>
    <w:rsid w:val="00ED573C"/>
    <w:rsid w:val="00ED5B03"/>
    <w:rsid w:val="00EE7A66"/>
    <w:rsid w:val="00EF1AB0"/>
    <w:rsid w:val="00F014FE"/>
    <w:rsid w:val="00F115A8"/>
    <w:rsid w:val="00F11D19"/>
    <w:rsid w:val="00F142DA"/>
    <w:rsid w:val="00F24382"/>
    <w:rsid w:val="00F27BCE"/>
    <w:rsid w:val="00F34BC1"/>
    <w:rsid w:val="00F5100A"/>
    <w:rsid w:val="00F604D6"/>
    <w:rsid w:val="00F84DB7"/>
    <w:rsid w:val="00F933A8"/>
    <w:rsid w:val="00FA6F06"/>
    <w:rsid w:val="00FA7E25"/>
    <w:rsid w:val="00FB017D"/>
    <w:rsid w:val="00FB3EF9"/>
    <w:rsid w:val="00FD1C38"/>
    <w:rsid w:val="00FE0314"/>
    <w:rsid w:val="00FE4508"/>
    <w:rsid w:val="00FE4C09"/>
    <w:rsid w:val="00FE5C10"/>
    <w:rsid w:val="00FF4243"/>
    <w:rsid w:val="00FF5FB5"/>
    <w:rsid w:val="03CAA2E3"/>
    <w:rsid w:val="56C3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039F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3B4"/>
    <w:pPr>
      <w:spacing w:line="276" w:lineRule="auto"/>
    </w:pPr>
    <w:rPr>
      <w:rFonts w:ascii="Verdana" w:eastAsiaTheme="minorHAnsi" w:hAnsi="Verdana" w:cstheme="minorBidi"/>
      <w:sz w:val="23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F95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13B4"/>
    <w:rPr>
      <w:rFonts w:asciiTheme="majorHAnsi" w:eastAsiaTheme="majorEastAsia" w:hAnsiTheme="majorHAnsi" w:cstheme="majorBidi"/>
      <w:color w:val="BF9500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A1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EA13B4"/>
    <w:rPr>
      <w:color w:val="D50032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BalloonText">
    <w:name w:val="Balloon Text"/>
    <w:basedOn w:val="Normal"/>
    <w:link w:val="BalloonText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2C7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7809"/>
    <w:rPr>
      <w:rFonts w:ascii="Verdana" w:eastAsiaTheme="minorHAnsi" w:hAnsi="Verdana" w:cstheme="minorBidi"/>
      <w:b/>
      <w:bCs/>
      <w:lang w:eastAsia="en-US"/>
    </w:rPr>
  </w:style>
  <w:style w:type="paragraph" w:styleId="Title">
    <w:name w:val="Title"/>
    <w:basedOn w:val="Heading2"/>
    <w:next w:val="Normal"/>
    <w:link w:val="TitleChar"/>
    <w:uiPriority w:val="10"/>
    <w:qFormat/>
    <w:rsid w:val="00EA533D"/>
    <w:pPr>
      <w:keepNext w:val="0"/>
      <w:keepLines w:val="0"/>
      <w:pBdr>
        <w:top w:val="single" w:sz="6" w:space="4" w:color="D50032" w:themeColor="text2"/>
        <w:bottom w:val="single" w:sz="6" w:space="4" w:color="D50032" w:themeColor="text2"/>
      </w:pBdr>
      <w:shd w:val="clear" w:color="auto" w:fill="D50032" w:themeFill="text2"/>
      <w:spacing w:before="0" w:after="120"/>
    </w:pPr>
    <w:rPr>
      <w:rFonts w:ascii="Avenir" w:eastAsia="Times New Roman" w:hAnsi="Avenir" w:cs="Arial"/>
      <w:b/>
      <w:bCs/>
      <w:color w:val="FFFFFF" w:themeColor="background1"/>
      <w:sz w:val="28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A533D"/>
    <w:rPr>
      <w:rFonts w:ascii="Avenir" w:hAnsi="Avenir" w:cs="Arial"/>
      <w:b/>
      <w:bCs/>
      <w:color w:val="FFFFFF" w:themeColor="background1"/>
      <w:sz w:val="28"/>
      <w:szCs w:val="36"/>
      <w:shd w:val="clear" w:color="auto" w:fill="D50032" w:themeFill="text2"/>
      <w:lang w:eastAsia="en-US"/>
    </w:rPr>
  </w:style>
  <w:style w:type="paragraph" w:customStyle="1" w:styleId="Heading10">
    <w:name w:val="Heading 1."/>
    <w:basedOn w:val="Normal"/>
    <w:link w:val="Heading1Char0"/>
    <w:qFormat/>
    <w:rsid w:val="005F09B6"/>
    <w:pPr>
      <w:shd w:val="clear" w:color="auto" w:fill="D50032" w:themeFill="text2"/>
    </w:pPr>
    <w:rPr>
      <w:rFonts w:ascii="Arial" w:hAnsi="Arial" w:cs="Arial"/>
      <w:b/>
      <w:bCs/>
      <w:color w:val="FFFFFF" w:themeColor="background1"/>
      <w:sz w:val="36"/>
      <w:szCs w:val="36"/>
      <w:lang w:val="en-US"/>
    </w:rPr>
  </w:style>
  <w:style w:type="character" w:styleId="Emphasis">
    <w:name w:val="Emphasis"/>
    <w:basedOn w:val="DefaultParagraphFont"/>
    <w:qFormat/>
    <w:rsid w:val="005F09B6"/>
    <w:rPr>
      <w:i/>
      <w:iCs/>
    </w:rPr>
  </w:style>
  <w:style w:type="character" w:customStyle="1" w:styleId="Heading1Char0">
    <w:name w:val="Heading 1. Char"/>
    <w:basedOn w:val="DefaultParagraphFont"/>
    <w:link w:val="Heading10"/>
    <w:rsid w:val="005F09B6"/>
    <w:rPr>
      <w:rFonts w:ascii="Arial" w:eastAsiaTheme="minorHAnsi" w:hAnsi="Arial" w:cs="Arial"/>
      <w:b/>
      <w:bCs/>
      <w:color w:val="FFFFFF" w:themeColor="background1"/>
      <w:sz w:val="36"/>
      <w:szCs w:val="36"/>
      <w:shd w:val="clear" w:color="auto" w:fill="D50032" w:themeFill="text2"/>
      <w:lang w:val="en-US" w:eastAsia="en-US"/>
    </w:rPr>
  </w:style>
  <w:style w:type="character" w:styleId="BookTitle">
    <w:name w:val="Book Title"/>
    <w:uiPriority w:val="33"/>
    <w:qFormat/>
    <w:rsid w:val="003C253E"/>
    <w:rPr>
      <w:rFonts w:ascii="Arial" w:hAnsi="Arial"/>
      <w:color w:val="auto"/>
      <w:sz w:val="36"/>
      <w:szCs w:val="44"/>
    </w:rPr>
  </w:style>
  <w:style w:type="character" w:styleId="UnresolvedMention">
    <w:name w:val="Unresolved Mention"/>
    <w:basedOn w:val="DefaultParagraphFont"/>
    <w:uiPriority w:val="99"/>
    <w:semiHidden/>
    <w:unhideWhenUsed/>
    <w:rsid w:val="00DA6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uidance/nhs-test-and-trace-how-it-work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ngland Squash brand">
      <a:dk1>
        <a:srgbClr val="100C08"/>
      </a:dk1>
      <a:lt1>
        <a:srgbClr val="FFFFFF"/>
      </a:lt1>
      <a:dk2>
        <a:srgbClr val="D50032"/>
      </a:dk2>
      <a:lt2>
        <a:srgbClr val="A49483"/>
      </a:lt2>
      <a:accent1>
        <a:srgbClr val="FFC700"/>
      </a:accent1>
      <a:accent2>
        <a:srgbClr val="B3CBC1"/>
      </a:accent2>
      <a:accent3>
        <a:srgbClr val="466D69"/>
      </a:accent3>
      <a:accent4>
        <a:srgbClr val="AF4879"/>
      </a:accent4>
      <a:accent5>
        <a:srgbClr val="97C1DF"/>
      </a:accent5>
      <a:accent6>
        <a:srgbClr val="A7A8AA"/>
      </a:accent6>
      <a:hlink>
        <a:srgbClr val="D50032"/>
      </a:hlink>
      <a:folHlink>
        <a:srgbClr val="A4948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1817CDC05AC488B3F72041B8CC207" ma:contentTypeVersion="12" ma:contentTypeDescription="Create a new document." ma:contentTypeScope="" ma:versionID="1b1315abdd9675044e71733636383b22">
  <xsd:schema xmlns:xsd="http://www.w3.org/2001/XMLSchema" xmlns:xs="http://www.w3.org/2001/XMLSchema" xmlns:p="http://schemas.microsoft.com/office/2006/metadata/properties" xmlns:ns2="cb9b0237-5a02-4e51-a04a-0c4a1370b91d" xmlns:ns3="42995c30-e1bc-4ee9-b3c0-26514bdc3323" targetNamespace="http://schemas.microsoft.com/office/2006/metadata/properties" ma:root="true" ma:fieldsID="d1df4270f00030cf2974b50519537869" ns2:_="" ns3:_="">
    <xsd:import namespace="cb9b0237-5a02-4e51-a04a-0c4a1370b91d"/>
    <xsd:import namespace="42995c30-e1bc-4ee9-b3c0-26514bdc3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b0237-5a02-4e51-a04a-0c4a1370b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95c30-e1bc-4ee9-b3c0-26514bdc3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995c30-e1bc-4ee9-b3c0-26514bdc3323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E9BDC8C-7E07-4C66-8063-1CBC411BFD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3E3B47-EE55-4A6F-8825-8F0263F22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b0237-5a02-4e51-a04a-0c4a1370b91d"/>
    <ds:schemaRef ds:uri="42995c30-e1bc-4ee9-b3c0-26514bdc3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8DA45C-5F2F-4F84-81AB-0CD86FE015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C2A7B3-C6E1-470C-985D-8CD19926B813}">
  <ds:schemaRefs>
    <ds:schemaRef ds:uri="http://schemas.microsoft.com/office/2006/metadata/properties"/>
    <ds:schemaRef ds:uri="http://schemas.microsoft.com/office/infopath/2007/PartnerControls"/>
    <ds:schemaRef ds:uri="42995c30-e1bc-4ee9-b3c0-26514bdc33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75</Characters>
  <Application>Microsoft Office Word</Application>
  <DocSecurity>0</DocSecurity>
  <Lines>5</Lines>
  <Paragraphs>1</Paragraphs>
  <ScaleCrop>false</ScaleCrop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IA template</dc:title>
  <dc:creator/>
  <cp:lastModifiedBy/>
  <cp:revision>1</cp:revision>
  <dcterms:created xsi:type="dcterms:W3CDTF">2020-09-18T09:04:00Z</dcterms:created>
  <dcterms:modified xsi:type="dcterms:W3CDTF">2020-12-0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80BE6DF091B4804DB2B62A21EF51638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